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  <w:bookmarkStart w:id="0" w:name="_GoBack"/>
      <w:bookmarkEnd w:id="0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9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CNSC IA Test - 3(rete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Check Whether a String is a Palindrome or not Using Recursion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Reverse a String Using Recursion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 w:line="240" w:lineRule="auto"/>
              <w:ind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en-IN"/>
              </w:rPr>
            </w:pPr>
          </w:p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Online-Cod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Online-Cod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CNSC IA Test 3 Details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hint="default" w:ascii="Times New Roman" w:hAnsi="Times New Roman" w:cs="Times New Roman"/>
          <w:sz w:val="24"/>
          <w:szCs w:val="24"/>
        </w:rPr>
        <w:br w:type="textWrapping" w:clear="all"/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39790" cy="2954020"/>
            <wp:effectExtent l="0" t="0" r="3810" b="17780"/>
            <wp:docPr id="26" name="Picture 26" descr="Screenshot (1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(178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Lessons completed: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Padding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Border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Margin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Insertion of box model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Styling the Background Image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5345" cy="2375535"/>
            <wp:effectExtent l="0" t="0" r="8255" b="5715"/>
            <wp:docPr id="27" name="Picture 27" descr="20200609_17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20200609_17502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5345" cy="2338070"/>
            <wp:effectExtent l="0" t="0" r="8255" b="5080"/>
            <wp:docPr id="28" name="Picture 28" descr="20200609_17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20200609_17514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 w:line="276" w:lineRule="auto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 xml:space="preserve">         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Check Whether a String is a Palindrome or not Using Recursion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3735070" cy="4014470"/>
            <wp:effectExtent l="0" t="0" r="17780" b="5080"/>
            <wp:docPr id="29" name="Picture 29" descr="20200609_17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20200609_1755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       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leftChars="0" w:right="0" w:rightChars="0" w:firstLine="240" w:firstLine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Reverse a String Using Recursion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drawing>
          <wp:inline distT="0" distB="0" distL="114300" distR="114300">
            <wp:extent cx="3858895" cy="4584065"/>
            <wp:effectExtent l="0" t="0" r="8255" b="6985"/>
            <wp:docPr id="30" name="Picture 30" descr="20200609_17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20200609_17553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86235D"/>
    <w:multiLevelType w:val="singleLevel"/>
    <w:tmpl w:val="EA86235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18273D7B"/>
    <w:multiLevelType w:val="singleLevel"/>
    <w:tmpl w:val="18273D7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81E4B92"/>
    <w:multiLevelType w:val="singleLevel"/>
    <w:tmpl w:val="481E4B92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55723134"/>
    <w:rsid w:val="5F403BBE"/>
    <w:rsid w:val="62E774AE"/>
    <w:rsid w:val="6B2C0C7D"/>
    <w:rsid w:val="6C937E89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4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09T12:34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